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E422D9"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E422D9"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2AA1C0F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p>
    <w:p w14:paraId="1A7485D2" w14:textId="24A6D6D6" w:rsidR="004772AB" w:rsidRDefault="00E422D9"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E422D9"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E422D9"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E422D9"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E422D9"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E422D9"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E422D9"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E422D9"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E422D9"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E422D9"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E422D9"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E422D9"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E422D9"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E422D9"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E422D9"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E422D9"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E422D9"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E422D9"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E422D9"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776" w14:textId="77777777" w:rsidR="00320B75" w:rsidRDefault="00320B75" w:rsidP="00FA74B4">
      <w:pPr>
        <w:spacing w:after="264"/>
      </w:pPr>
      <w:r>
        <w:separator/>
      </w:r>
    </w:p>
  </w:endnote>
  <w:endnote w:type="continuationSeparator" w:id="0">
    <w:p w14:paraId="496DA643" w14:textId="77777777" w:rsidR="00320B75" w:rsidRDefault="00320B75"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1B1" w14:textId="77777777" w:rsidR="00320B75" w:rsidRDefault="00320B75" w:rsidP="00FA74B4">
      <w:pPr>
        <w:spacing w:after="264"/>
      </w:pPr>
      <w:r>
        <w:separator/>
      </w:r>
    </w:p>
  </w:footnote>
  <w:footnote w:type="continuationSeparator" w:id="0">
    <w:p w14:paraId="12191F12" w14:textId="77777777" w:rsidR="00320B75" w:rsidRDefault="00320B75"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1"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n&quot;,&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Vehicle Use Agreement&quot;,&quot;id&quot;:&quot;vehicle_use_agree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7</cp:revision>
  <dcterms:created xsi:type="dcterms:W3CDTF">2020-01-16T22:01:00Z</dcterms:created>
  <dcterms:modified xsi:type="dcterms:W3CDTF">2020-05-04T13:30:00Z</dcterms:modified>
</cp:coreProperties>
</file>